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9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202"/>
        <w:gridCol w:w="309"/>
      </w:tblGrid>
      <w:tr w:rsidR="00F2466C" w:rsidRPr="00A764DD" w14:paraId="3D2FA9C7" w14:textId="77777777" w:rsidTr="00F2466C">
        <w:trPr>
          <w:trHeight w:val="145"/>
          <w:jc w:val="right"/>
        </w:trPr>
        <w:tc>
          <w:tcPr>
            <w:tcW w:w="473" w:type="dxa"/>
            <w:vAlign w:val="bottom"/>
          </w:tcPr>
          <w:p w14:paraId="08BF0073" w14:textId="64E8AC62" w:rsidR="00F2466C" w:rsidRPr="00A764DD" w:rsidRDefault="00F2466C" w:rsidP="00350237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Nº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2280E045" w14:textId="039558A5" w:rsidR="00F2466C" w:rsidRPr="00A764DD" w:rsidRDefault="00F2466C" w:rsidP="00F2466C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09" w:type="dxa"/>
            <w:vAlign w:val="bottom"/>
          </w:tcPr>
          <w:p w14:paraId="45287C26" w14:textId="137653E3" w:rsidR="00F2466C" w:rsidRPr="00A764DD" w:rsidRDefault="00F2466C" w:rsidP="00350237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/</w:t>
            </w:r>
          </w:p>
        </w:tc>
      </w:tr>
    </w:tbl>
    <w:p w14:paraId="3773DA8B" w14:textId="77777777" w:rsidR="00A764DD" w:rsidRPr="00A764DD" w:rsidRDefault="00A764DD" w:rsidP="00A764DD">
      <w:pPr>
        <w:keepNext/>
        <w:widowControl w:val="0"/>
        <w:jc w:val="center"/>
        <w:outlineLvl w:val="1"/>
        <w:rPr>
          <w:rFonts w:eastAsia="Times New Roman" w:cs="Arial"/>
          <w:b/>
          <w:lang w:val="es-CL" w:eastAsia="es-ES"/>
        </w:rPr>
      </w:pPr>
    </w:p>
    <w:p w14:paraId="7293D82A" w14:textId="77777777" w:rsidR="00A764DD" w:rsidRPr="00A764DD" w:rsidRDefault="00A764DD" w:rsidP="00A764DD">
      <w:pPr>
        <w:keepNext/>
        <w:widowControl w:val="0"/>
        <w:jc w:val="center"/>
        <w:outlineLvl w:val="1"/>
        <w:rPr>
          <w:rFonts w:eastAsia="Times New Roman" w:cs="Arial"/>
          <w:b/>
          <w:sz w:val="32"/>
          <w:lang w:val="es-CL" w:eastAsia="es-ES"/>
        </w:rPr>
      </w:pPr>
      <w:r w:rsidRPr="00A764DD">
        <w:rPr>
          <w:rFonts w:eastAsia="Times New Roman" w:cs="Arial"/>
          <w:b/>
          <w:sz w:val="32"/>
          <w:lang w:val="es-CL" w:eastAsia="es-ES"/>
        </w:rPr>
        <w:t>SOLICITUD DE PROSECUCIÓN DE ESTUDIOS</w:t>
      </w:r>
    </w:p>
    <w:p w14:paraId="2CD8C303" w14:textId="77777777" w:rsidR="00A764DD" w:rsidRPr="00A764DD" w:rsidRDefault="00A764DD" w:rsidP="00A764DD">
      <w:pPr>
        <w:keepNext/>
        <w:widowControl w:val="0"/>
        <w:jc w:val="center"/>
        <w:outlineLvl w:val="1"/>
        <w:rPr>
          <w:rFonts w:eastAsia="Times New Roman" w:cs="Arial"/>
          <w:b/>
          <w:lang w:val="es-CL" w:eastAsia="es-ES"/>
        </w:rPr>
      </w:pPr>
    </w:p>
    <w:tbl>
      <w:tblPr>
        <w:tblStyle w:val="Tablaconcuadrcula"/>
        <w:tblW w:w="481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1"/>
        <w:gridCol w:w="462"/>
        <w:gridCol w:w="1417"/>
        <w:gridCol w:w="806"/>
        <w:gridCol w:w="460"/>
      </w:tblGrid>
      <w:tr w:rsidR="00D62D21" w:rsidRPr="00A764DD" w14:paraId="5AA2E715" w14:textId="77777777" w:rsidTr="00F2466C">
        <w:trPr>
          <w:trHeight w:val="145"/>
        </w:trPr>
        <w:tc>
          <w:tcPr>
            <w:tcW w:w="1134" w:type="dxa"/>
            <w:vAlign w:val="bottom"/>
          </w:tcPr>
          <w:p w14:paraId="37BA1D03" w14:textId="26B2A570" w:rsidR="00D62D21" w:rsidRPr="00A764DD" w:rsidRDefault="00D62D21" w:rsidP="00D62D21">
            <w:pPr>
              <w:jc w:val="right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Santiago,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79F7DE05" w14:textId="77777777" w:rsidR="00D62D21" w:rsidRPr="00A764DD" w:rsidRDefault="00D62D21" w:rsidP="00F2466C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462" w:type="dxa"/>
            <w:vAlign w:val="bottom"/>
          </w:tcPr>
          <w:p w14:paraId="0DB1C6F3" w14:textId="77777777" w:rsidR="00D62D21" w:rsidRPr="00A764DD" w:rsidRDefault="00D62D21" w:rsidP="00D62D21">
            <w:pPr>
              <w:jc w:val="right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 xml:space="preserve">d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82A20A8" w14:textId="76D37D2C" w:rsidR="00D62D21" w:rsidRPr="00A764DD" w:rsidRDefault="00D62D21" w:rsidP="00F2466C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806" w:type="dxa"/>
            <w:vAlign w:val="bottom"/>
          </w:tcPr>
          <w:p w14:paraId="0333B8B5" w14:textId="07505041" w:rsidR="00D62D21" w:rsidRPr="00A764DD" w:rsidRDefault="00D62D21" w:rsidP="00D62D21">
            <w:pPr>
              <w:jc w:val="right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de 2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14:paraId="350D4F2B" w14:textId="21E01FD0" w:rsidR="00D62D21" w:rsidRPr="00A764DD" w:rsidRDefault="00D62D21" w:rsidP="00F2466C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</w:tbl>
    <w:p w14:paraId="21077FAF" w14:textId="77777777" w:rsidR="00D62D21" w:rsidRDefault="00D62D21" w:rsidP="00F2466C">
      <w:pPr>
        <w:pStyle w:val="Textoindependiente3"/>
        <w:spacing w:line="240" w:lineRule="auto"/>
        <w:rPr>
          <w:rFonts w:eastAsia="Times New Roman" w:cs="Arial"/>
          <w:sz w:val="24"/>
          <w:szCs w:val="24"/>
          <w:lang w:val="es-CL" w:eastAsia="es-ES"/>
        </w:rPr>
      </w:pPr>
    </w:p>
    <w:tbl>
      <w:tblPr>
        <w:tblStyle w:val="Tablaconcuadrcula"/>
        <w:tblW w:w="9640" w:type="dxa"/>
        <w:tblInd w:w="-294" w:type="dxa"/>
        <w:tblLook w:val="04A0" w:firstRow="1" w:lastRow="0" w:firstColumn="1" w:lastColumn="0" w:noHBand="0" w:noVBand="1"/>
      </w:tblPr>
      <w:tblGrid>
        <w:gridCol w:w="3307"/>
        <w:gridCol w:w="3018"/>
        <w:gridCol w:w="3315"/>
      </w:tblGrid>
      <w:tr w:rsidR="00A764DD" w:rsidRPr="00A764DD" w14:paraId="7E318BC5" w14:textId="77777777" w:rsidTr="00A94062">
        <w:trPr>
          <w:trHeight w:val="454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3602D72E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2605C0C0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45C052B4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A764DD" w:rsidRPr="00A764DD" w14:paraId="7673DC9D" w14:textId="77777777" w:rsidTr="00643B52">
        <w:tc>
          <w:tcPr>
            <w:tcW w:w="3307" w:type="dxa"/>
            <w:tcBorders>
              <w:left w:val="nil"/>
              <w:bottom w:val="nil"/>
              <w:right w:val="nil"/>
            </w:tcBorders>
          </w:tcPr>
          <w:p w14:paraId="61778270" w14:textId="299EF545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Apellido Paterno</w:t>
            </w: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14:paraId="40D3F76D" w14:textId="20302C2D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Apellido Materno</w:t>
            </w:r>
          </w:p>
        </w:tc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1EC7EA4A" w14:textId="15406B0C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Nombres</w:t>
            </w:r>
          </w:p>
        </w:tc>
      </w:tr>
    </w:tbl>
    <w:p w14:paraId="23CC2EC0" w14:textId="3A388320" w:rsidR="00A764DD" w:rsidRPr="00A764DD" w:rsidRDefault="00A764DD" w:rsidP="00A764DD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307"/>
        <w:gridCol w:w="3018"/>
        <w:gridCol w:w="3315"/>
      </w:tblGrid>
      <w:tr w:rsidR="00A764DD" w:rsidRPr="00A764DD" w14:paraId="796F91F5" w14:textId="77777777" w:rsidTr="00A94062">
        <w:trPr>
          <w:trHeight w:val="454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FDACDC8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181543B5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02D32643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A764DD" w:rsidRPr="00A764DD" w14:paraId="64C51610" w14:textId="77777777" w:rsidTr="00A764DD">
        <w:tc>
          <w:tcPr>
            <w:tcW w:w="3307" w:type="dxa"/>
            <w:tcBorders>
              <w:left w:val="nil"/>
              <w:bottom w:val="nil"/>
              <w:right w:val="nil"/>
            </w:tcBorders>
          </w:tcPr>
          <w:p w14:paraId="637AE985" w14:textId="23C79B38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Cédula de Identidad</w:t>
            </w: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14:paraId="7D5D7219" w14:textId="41F53D8E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Fecha de Nacimiento</w:t>
            </w:r>
          </w:p>
        </w:tc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04EF20AC" w14:textId="20CE943A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Nacionalidad</w:t>
            </w:r>
          </w:p>
        </w:tc>
      </w:tr>
    </w:tbl>
    <w:p w14:paraId="483F57FF" w14:textId="5168BD71" w:rsidR="00A764DD" w:rsidRPr="00A764DD" w:rsidRDefault="00A764DD" w:rsidP="00A764DD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294" w:type="dxa"/>
        <w:tblLook w:val="04A0" w:firstRow="1" w:lastRow="0" w:firstColumn="1" w:lastColumn="0" w:noHBand="0" w:noVBand="1"/>
      </w:tblPr>
      <w:tblGrid>
        <w:gridCol w:w="6810"/>
        <w:gridCol w:w="2830"/>
      </w:tblGrid>
      <w:tr w:rsidR="00A764DD" w:rsidRPr="00A764DD" w14:paraId="3F1209EB" w14:textId="77777777" w:rsidTr="00A94062">
        <w:trPr>
          <w:trHeight w:val="454"/>
        </w:trPr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p w14:paraId="6C82EDE8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5EDCE58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A764DD" w:rsidRPr="00A764DD" w14:paraId="6E0483F0" w14:textId="77777777" w:rsidTr="00A764DD">
        <w:tc>
          <w:tcPr>
            <w:tcW w:w="6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42EA1" w14:textId="72BDF4EB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Domicilio (calle N°, departamento, block, villa)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DE12E" w14:textId="0CF159A4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Comuna</w:t>
            </w:r>
          </w:p>
        </w:tc>
      </w:tr>
    </w:tbl>
    <w:p w14:paraId="2A216FD4" w14:textId="77777777" w:rsidR="00A764DD" w:rsidRPr="00A764DD" w:rsidRDefault="00A764DD" w:rsidP="00A764DD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A764DD" w:rsidRPr="00A764DD" w14:paraId="10E92D2D" w14:textId="77777777" w:rsidTr="00A94062">
        <w:trPr>
          <w:trHeight w:val="454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28BD6D46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615E46F" w14:textId="77777777" w:rsidR="00A764DD" w:rsidRPr="00A764DD" w:rsidRDefault="00A764DD" w:rsidP="00A764D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A764DD" w:rsidRPr="00A764DD" w14:paraId="2F6B31F5" w14:textId="77777777" w:rsidTr="00A764DD"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33ED" w14:textId="0BC99AB4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Teléfon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FB3A3" w14:textId="0FDAAA48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C</w:t>
            </w: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orreo electrónico (e-mail)</w:t>
            </w:r>
          </w:p>
        </w:tc>
      </w:tr>
    </w:tbl>
    <w:p w14:paraId="541654E9" w14:textId="6250D0D7" w:rsidR="00A764DD" w:rsidRPr="00A764DD" w:rsidRDefault="00A764DD" w:rsidP="00A764DD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764DD" w:rsidRPr="00A764DD" w14:paraId="7039F694" w14:textId="77777777" w:rsidTr="00A94062">
        <w:trPr>
          <w:trHeight w:val="454"/>
        </w:trPr>
        <w:tc>
          <w:tcPr>
            <w:tcW w:w="9640" w:type="dxa"/>
            <w:tcBorders>
              <w:bottom w:val="single" w:sz="4" w:space="0" w:color="auto"/>
            </w:tcBorders>
          </w:tcPr>
          <w:p w14:paraId="40E6C5AB" w14:textId="77777777" w:rsidR="00A764DD" w:rsidRPr="00A764DD" w:rsidRDefault="00A764DD" w:rsidP="00350237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A764DD" w:rsidRPr="00A764DD" w14:paraId="547F41A8" w14:textId="77777777" w:rsidTr="00A764DD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FB7EA" w14:textId="3106B179" w:rsidR="00A764DD" w:rsidRPr="00A764DD" w:rsidRDefault="00A764DD" w:rsidP="00A764D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Título y Universidad de Origen</w:t>
            </w:r>
          </w:p>
        </w:tc>
      </w:tr>
    </w:tbl>
    <w:p w14:paraId="4F4815A3" w14:textId="77777777" w:rsidR="00A764DD" w:rsidRDefault="00A764DD" w:rsidP="00A764DD">
      <w:pPr>
        <w:pStyle w:val="Textoindependiente3"/>
        <w:spacing w:line="240" w:lineRule="auto"/>
        <w:ind w:left="-426"/>
        <w:jc w:val="both"/>
        <w:rPr>
          <w:rFonts w:cs="Arial"/>
          <w:b/>
          <w:sz w:val="24"/>
          <w:szCs w:val="24"/>
        </w:rPr>
      </w:pPr>
    </w:p>
    <w:p w14:paraId="6F922B11" w14:textId="77777777" w:rsidR="00A764DD" w:rsidRPr="00A764DD" w:rsidRDefault="00A764DD" w:rsidP="00A764DD">
      <w:pPr>
        <w:pStyle w:val="Textoindependiente3"/>
        <w:spacing w:line="240" w:lineRule="auto"/>
        <w:ind w:left="-426"/>
        <w:jc w:val="both"/>
        <w:rPr>
          <w:rFonts w:cs="Arial"/>
          <w:sz w:val="24"/>
          <w:szCs w:val="24"/>
        </w:rPr>
      </w:pPr>
      <w:r w:rsidRPr="00A764DD">
        <w:rPr>
          <w:rFonts w:cs="Arial"/>
          <w:b/>
          <w:sz w:val="24"/>
          <w:szCs w:val="24"/>
        </w:rPr>
        <w:t>SOLICITA: A la Vicedecana de Docencia de la Facultad de Química y Biología de la Universidad de Santiago de Chile, se sirva tener a bien, aceptar su ingreso a la carrera que indica</w:t>
      </w:r>
      <w:r w:rsidRPr="00A764DD">
        <w:rPr>
          <w:rFonts w:cs="Arial"/>
          <w:sz w:val="24"/>
          <w:szCs w:val="24"/>
        </w:rPr>
        <w:t>:</w:t>
      </w:r>
    </w:p>
    <w:tbl>
      <w:tblPr>
        <w:tblStyle w:val="Tablaconcuadrcula"/>
        <w:tblW w:w="9640" w:type="dxa"/>
        <w:tblInd w:w="-294" w:type="dxa"/>
        <w:tblLook w:val="04A0" w:firstRow="1" w:lastRow="0" w:firstColumn="1" w:lastColumn="0" w:noHBand="0" w:noVBand="1"/>
      </w:tblPr>
      <w:tblGrid>
        <w:gridCol w:w="9640"/>
      </w:tblGrid>
      <w:tr w:rsidR="00A764DD" w:rsidRPr="00A764DD" w14:paraId="46B4BDED" w14:textId="77777777" w:rsidTr="00A94062">
        <w:trPr>
          <w:trHeight w:val="454"/>
        </w:trPr>
        <w:tc>
          <w:tcPr>
            <w:tcW w:w="9640" w:type="dxa"/>
            <w:tcBorders>
              <w:bottom w:val="single" w:sz="4" w:space="0" w:color="auto"/>
            </w:tcBorders>
          </w:tcPr>
          <w:p w14:paraId="57C8A026" w14:textId="77777777" w:rsidR="00A764DD" w:rsidRPr="00A764DD" w:rsidRDefault="00A764DD" w:rsidP="00350237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</w:tbl>
    <w:p w14:paraId="4EBB8EF0" w14:textId="77777777" w:rsidR="00A764DD" w:rsidRPr="00A764DD" w:rsidRDefault="00A764DD" w:rsidP="00A764DD">
      <w:pPr>
        <w:pStyle w:val="Textoindependiente3"/>
        <w:spacing w:line="240" w:lineRule="auto"/>
        <w:ind w:left="-426"/>
        <w:jc w:val="both"/>
        <w:rPr>
          <w:rFonts w:cs="Arial"/>
          <w:sz w:val="24"/>
          <w:szCs w:val="24"/>
        </w:rPr>
      </w:pPr>
    </w:p>
    <w:p w14:paraId="0C677378" w14:textId="77777777" w:rsidR="00A764DD" w:rsidRPr="00A764DD" w:rsidRDefault="00A764DD" w:rsidP="00A764DD">
      <w:pPr>
        <w:pStyle w:val="Textoindependiente3"/>
        <w:spacing w:line="240" w:lineRule="auto"/>
        <w:ind w:left="-426"/>
        <w:rPr>
          <w:rFonts w:cs="Arial"/>
          <w:b/>
          <w:sz w:val="24"/>
          <w:szCs w:val="24"/>
        </w:rPr>
      </w:pPr>
      <w:r w:rsidRPr="00A764DD">
        <w:rPr>
          <w:rFonts w:cs="Arial"/>
          <w:b/>
          <w:sz w:val="24"/>
          <w:szCs w:val="24"/>
        </w:rPr>
        <w:t>Documentos que debe acompañar:</w:t>
      </w:r>
    </w:p>
    <w:p w14:paraId="64CBB598" w14:textId="03773869" w:rsidR="00316908" w:rsidRPr="00A94062" w:rsidRDefault="00316908" w:rsidP="00316908">
      <w:pPr>
        <w:pStyle w:val="Prrafodelista"/>
        <w:numPr>
          <w:ilvl w:val="0"/>
          <w:numId w:val="3"/>
        </w:numPr>
        <w:shd w:val="clear" w:color="auto" w:fill="FFFFFF"/>
        <w:rPr>
          <w:rFonts w:cs="Arial"/>
        </w:rPr>
      </w:pPr>
      <w:r>
        <w:rPr>
          <w:color w:val="222222"/>
          <w:lang w:val="es-CL" w:eastAsia="es-CL"/>
        </w:rPr>
        <w:t>Cédula de Identidad del</w:t>
      </w:r>
      <w:r w:rsidRPr="00A94062">
        <w:rPr>
          <w:color w:val="222222"/>
          <w:lang w:val="es-CL" w:eastAsia="es-CL"/>
        </w:rPr>
        <w:t xml:space="preserve"> estudiante</w:t>
      </w:r>
    </w:p>
    <w:p w14:paraId="77C573BE" w14:textId="77777777" w:rsidR="00A764DD" w:rsidRPr="00A94062" w:rsidRDefault="00A764DD" w:rsidP="00A94062">
      <w:pPr>
        <w:pStyle w:val="Textoindependiente3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A94062">
        <w:rPr>
          <w:rFonts w:cs="Arial"/>
          <w:sz w:val="24"/>
          <w:szCs w:val="24"/>
        </w:rPr>
        <w:t xml:space="preserve">Certificado de calificaciones, incluyendo las </w:t>
      </w:r>
      <w:proofErr w:type="spellStart"/>
      <w:r w:rsidRPr="00A94062">
        <w:rPr>
          <w:rFonts w:cs="Arial"/>
          <w:sz w:val="24"/>
          <w:szCs w:val="24"/>
        </w:rPr>
        <w:t>repitencias</w:t>
      </w:r>
      <w:proofErr w:type="spellEnd"/>
      <w:r w:rsidRPr="00A94062">
        <w:rPr>
          <w:rFonts w:cs="Arial"/>
          <w:sz w:val="24"/>
          <w:szCs w:val="24"/>
        </w:rPr>
        <w:t>, si las hubieras, e indicando el semestre y año en que las asignaturas fueron cursadas.</w:t>
      </w:r>
    </w:p>
    <w:p w14:paraId="6CF64638" w14:textId="77777777" w:rsidR="00A764DD" w:rsidRPr="00A94062" w:rsidRDefault="00A764DD" w:rsidP="00AC2D35">
      <w:pPr>
        <w:pStyle w:val="Textoindependiente3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A94062">
        <w:rPr>
          <w:rFonts w:cs="Arial"/>
          <w:sz w:val="24"/>
          <w:szCs w:val="24"/>
        </w:rPr>
        <w:t>Certificado de Título, debidamente legalizado.</w:t>
      </w:r>
    </w:p>
    <w:p w14:paraId="3EF0B879" w14:textId="77777777" w:rsidR="00A764DD" w:rsidRPr="00A94062" w:rsidRDefault="00A764DD" w:rsidP="00AC2D35">
      <w:pPr>
        <w:pStyle w:val="Textoindependiente3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A94062">
        <w:rPr>
          <w:rFonts w:cs="Arial"/>
          <w:sz w:val="24"/>
          <w:szCs w:val="24"/>
        </w:rPr>
        <w:t>Plan oficial de la carrera de egreso del postulante.</w:t>
      </w:r>
    </w:p>
    <w:p w14:paraId="33E1C39D" w14:textId="77777777" w:rsidR="00A764DD" w:rsidRPr="00A94062" w:rsidRDefault="00A764DD" w:rsidP="00AC2D35">
      <w:pPr>
        <w:pStyle w:val="Textoindependiente3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A94062">
        <w:rPr>
          <w:rFonts w:cs="Arial"/>
          <w:sz w:val="24"/>
          <w:szCs w:val="24"/>
        </w:rPr>
        <w:t>Currículo Vitae.</w:t>
      </w:r>
    </w:p>
    <w:p w14:paraId="414C1BAA" w14:textId="77777777" w:rsidR="00A764DD" w:rsidRPr="00A94062" w:rsidRDefault="00A764DD" w:rsidP="00AC2D35">
      <w:pPr>
        <w:pStyle w:val="Textoindependiente3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A94062">
        <w:rPr>
          <w:rFonts w:cs="Arial"/>
          <w:sz w:val="24"/>
          <w:szCs w:val="24"/>
        </w:rPr>
        <w:t xml:space="preserve">Derecho de postulación en arancel </w:t>
      </w:r>
      <w:r w:rsidRPr="00AC2D35">
        <w:rPr>
          <w:rFonts w:cs="Arial"/>
          <w:sz w:val="24"/>
          <w:szCs w:val="24"/>
        </w:rPr>
        <w:t>u</w:t>
      </w:r>
      <w:bookmarkStart w:id="0" w:name="_GoBack"/>
      <w:bookmarkEnd w:id="0"/>
      <w:r w:rsidRPr="00AC2D35">
        <w:rPr>
          <w:rFonts w:cs="Arial"/>
          <w:sz w:val="24"/>
          <w:szCs w:val="24"/>
        </w:rPr>
        <w:t>niversitario $44.800.-</w:t>
      </w:r>
    </w:p>
    <w:p w14:paraId="1FCE12DD" w14:textId="77777777" w:rsidR="00A764DD" w:rsidRPr="00A94062" w:rsidRDefault="00A764DD" w:rsidP="00AC2D35">
      <w:pPr>
        <w:pStyle w:val="Prrafodelista"/>
        <w:numPr>
          <w:ilvl w:val="0"/>
          <w:numId w:val="3"/>
        </w:numPr>
        <w:ind w:right="618"/>
        <w:jc w:val="both"/>
        <w:rPr>
          <w:rFonts w:cs="Arial"/>
          <w:bCs/>
        </w:rPr>
      </w:pPr>
      <w:r w:rsidRPr="00A94062">
        <w:rPr>
          <w:rFonts w:cs="Arial"/>
          <w:bCs/>
        </w:rPr>
        <w:t>Este monto debe ser depositado en la siguiente cuenta bancaria:</w:t>
      </w:r>
    </w:p>
    <w:p w14:paraId="3FB6746A" w14:textId="77777777" w:rsidR="00A764DD" w:rsidRPr="00A94062" w:rsidRDefault="00A764DD" w:rsidP="00AC2D35">
      <w:pPr>
        <w:pStyle w:val="Prrafodelista"/>
        <w:numPr>
          <w:ilvl w:val="1"/>
          <w:numId w:val="3"/>
        </w:numPr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Nombre de la Institución: Universidad de Santiago de Chile</w:t>
      </w:r>
    </w:p>
    <w:p w14:paraId="559CCEF6" w14:textId="77777777" w:rsidR="00A764DD" w:rsidRPr="00A94062" w:rsidRDefault="00A764DD" w:rsidP="00AC2D35">
      <w:pPr>
        <w:pStyle w:val="Prrafodelista"/>
        <w:numPr>
          <w:ilvl w:val="1"/>
          <w:numId w:val="3"/>
        </w:numPr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Rut USACH: 60.911.000-7</w:t>
      </w:r>
    </w:p>
    <w:p w14:paraId="7BBCA601" w14:textId="77777777" w:rsidR="00A764DD" w:rsidRPr="00A94062" w:rsidRDefault="00A764DD" w:rsidP="00AC2D35">
      <w:pPr>
        <w:pStyle w:val="Prrafodelista"/>
        <w:numPr>
          <w:ilvl w:val="1"/>
          <w:numId w:val="3"/>
        </w:numPr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Banco: Banco Santander</w:t>
      </w:r>
    </w:p>
    <w:p w14:paraId="0F39711F" w14:textId="77777777" w:rsidR="00A764DD" w:rsidRPr="00A94062" w:rsidRDefault="00A764DD" w:rsidP="00AC2D35">
      <w:pPr>
        <w:pStyle w:val="Prrafodelista"/>
        <w:numPr>
          <w:ilvl w:val="1"/>
          <w:numId w:val="3"/>
        </w:numPr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Número de cuenta corriente: 0-000-1903580-8</w:t>
      </w:r>
    </w:p>
    <w:p w14:paraId="29B57660" w14:textId="27392711" w:rsidR="00A764DD" w:rsidRPr="00A94062" w:rsidRDefault="00A764DD" w:rsidP="00694D6F">
      <w:pPr>
        <w:pStyle w:val="Prrafodelista"/>
        <w:numPr>
          <w:ilvl w:val="1"/>
          <w:numId w:val="3"/>
        </w:numPr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Correo electrónico envío transferencia: </w:t>
      </w:r>
      <w:r w:rsidR="00694D6F" w:rsidRPr="00694D6F">
        <w:rPr>
          <w:color w:val="222222"/>
          <w:lang w:val="es-CL" w:eastAsia="es-CL"/>
        </w:rPr>
        <w:t>veronica.flores@usach.cl</w:t>
      </w:r>
      <w:r w:rsidR="00694D6F" w:rsidRPr="00A94062">
        <w:rPr>
          <w:color w:val="222222"/>
          <w:lang w:val="es-CL" w:eastAsia="es-CL"/>
        </w:rPr>
        <w:t xml:space="preserve"> </w:t>
      </w:r>
    </w:p>
    <w:p w14:paraId="7290C49A" w14:textId="42E0CFEB" w:rsidR="00316908" w:rsidRPr="00316908" w:rsidRDefault="00A764DD" w:rsidP="00AC2D35">
      <w:pPr>
        <w:pStyle w:val="Prrafodelista"/>
        <w:numPr>
          <w:ilvl w:val="1"/>
          <w:numId w:val="3"/>
        </w:numPr>
        <w:rPr>
          <w:rFonts w:cs="Arial"/>
        </w:rPr>
      </w:pPr>
      <w:r w:rsidRPr="00A94062">
        <w:rPr>
          <w:color w:val="222222"/>
          <w:lang w:val="es-CL" w:eastAsia="es-CL"/>
        </w:rPr>
        <w:t xml:space="preserve">Motivo: </w:t>
      </w:r>
      <w:r w:rsidR="00AA21B1">
        <w:rPr>
          <w:color w:val="222222"/>
          <w:lang w:val="es-CL" w:eastAsia="es-CL"/>
        </w:rPr>
        <w:t>P</w:t>
      </w:r>
      <w:r w:rsidRPr="00A94062">
        <w:rPr>
          <w:color w:val="222222"/>
          <w:lang w:val="es-CL" w:eastAsia="es-CL"/>
        </w:rPr>
        <w:t>ago derecho postulación a Prosecución de Estudio.</w:t>
      </w:r>
    </w:p>
    <w:p w14:paraId="5FA98C66" w14:textId="79B4D122" w:rsidR="00316908" w:rsidRPr="00AC2D35" w:rsidRDefault="00AC2D35" w:rsidP="00AC2D35">
      <w:pPr>
        <w:pStyle w:val="Textoindependiente3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zo de postulación: de</w:t>
      </w:r>
      <w:r w:rsidR="00316908" w:rsidRPr="00AC2D35">
        <w:rPr>
          <w:rFonts w:cs="Arial"/>
          <w:sz w:val="24"/>
          <w:szCs w:val="24"/>
        </w:rPr>
        <w:t xml:space="preserve">l 11 al 26 de diciembre de 2023. </w:t>
      </w:r>
    </w:p>
    <w:p w14:paraId="6B477776" w14:textId="36D3351E" w:rsidR="00A94062" w:rsidRPr="00316908" w:rsidRDefault="00316908" w:rsidP="00AC2D35">
      <w:pPr>
        <w:pStyle w:val="Prrafodelista"/>
        <w:ind w:left="654"/>
        <w:rPr>
          <w:rFonts w:cs="Arial"/>
        </w:rPr>
      </w:pPr>
      <w:r w:rsidRPr="00316908">
        <w:rPr>
          <w:rFonts w:cs="Arial"/>
        </w:rPr>
        <w:t xml:space="preserve"> </w:t>
      </w:r>
    </w:p>
    <w:tbl>
      <w:tblPr>
        <w:tblStyle w:val="Tablaconcuadrcula"/>
        <w:tblW w:w="3817" w:type="dxa"/>
        <w:tblInd w:w="5524" w:type="dxa"/>
        <w:tblLook w:val="04A0" w:firstRow="1" w:lastRow="0" w:firstColumn="1" w:lastColumn="0" w:noHBand="0" w:noVBand="1"/>
      </w:tblPr>
      <w:tblGrid>
        <w:gridCol w:w="3817"/>
      </w:tblGrid>
      <w:tr w:rsidR="00A94062" w:rsidRPr="00A764DD" w14:paraId="23A8B8A3" w14:textId="77777777" w:rsidTr="00A94062">
        <w:trPr>
          <w:trHeight w:val="1134"/>
        </w:trPr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1911C" w14:textId="77777777" w:rsidR="00A94062" w:rsidRPr="00A764DD" w:rsidRDefault="00A94062" w:rsidP="00316908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A94062" w:rsidRPr="00A764DD" w14:paraId="56C1F5C6" w14:textId="77777777" w:rsidTr="00A94062"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01A69" w14:textId="467756BD" w:rsidR="00A94062" w:rsidRPr="00A764DD" w:rsidRDefault="00A94062" w:rsidP="00A94062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cs="Arial"/>
                <w:b/>
              </w:rPr>
              <w:t>Firma del Postulante</w:t>
            </w:r>
          </w:p>
        </w:tc>
      </w:tr>
    </w:tbl>
    <w:p w14:paraId="477DB9C6" w14:textId="77777777" w:rsidR="00A764DD" w:rsidRPr="00A764DD" w:rsidRDefault="00A764DD" w:rsidP="00A94062">
      <w:pPr>
        <w:shd w:val="clear" w:color="auto" w:fill="FFFFFF"/>
      </w:pPr>
    </w:p>
    <w:sectPr w:rsidR="00A764DD" w:rsidRPr="00A764DD" w:rsidSect="00491FD4">
      <w:headerReference w:type="default" r:id="rId9"/>
      <w:footerReference w:type="default" r:id="rId10"/>
      <w:pgSz w:w="1218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22C24" w14:textId="77777777" w:rsidR="00B64E1C" w:rsidRDefault="00B64E1C" w:rsidP="00491FD4">
      <w:r>
        <w:separator/>
      </w:r>
    </w:p>
  </w:endnote>
  <w:endnote w:type="continuationSeparator" w:id="0">
    <w:p w14:paraId="1A9FB253" w14:textId="77777777" w:rsidR="00B64E1C" w:rsidRDefault="00B64E1C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5BA9" w14:textId="5E1326DD" w:rsidR="0078291F" w:rsidRDefault="0078291F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166D9">
              <wp:simplePos x="0" y="0"/>
              <wp:positionH relativeFrom="column">
                <wp:posOffset>-997528</wp:posOffset>
              </wp:positionH>
              <wp:positionV relativeFrom="paragraph">
                <wp:posOffset>-218209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9CF29" w14:textId="77777777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483D40B8" w14:textId="77777777" w:rsidR="0078291F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70E8B12D" w14:textId="77777777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8.55pt;margin-top:-17.2pt;width:391.5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" filled="f" stroked="f">
              <v:textbox>
                <w:txbxContent>
                  <w:p w14:paraId="7A69CF29" w14:textId="77777777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483D40B8" w14:textId="77777777" w:rsidR="0078291F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70E8B12D" w14:textId="77777777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ABEC" w14:textId="77777777" w:rsidR="00B64E1C" w:rsidRDefault="00B64E1C" w:rsidP="00491FD4">
      <w:r>
        <w:separator/>
      </w:r>
    </w:p>
  </w:footnote>
  <w:footnote w:type="continuationSeparator" w:id="0">
    <w:p w14:paraId="51022698" w14:textId="77777777" w:rsidR="00B64E1C" w:rsidRDefault="00B64E1C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22" name="Imagen 22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723A"/>
    <w:multiLevelType w:val="hybridMultilevel"/>
    <w:tmpl w:val="D6A05F10"/>
    <w:lvl w:ilvl="0" w:tplc="3C060958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45C92"/>
    <w:rsid w:val="00051F5E"/>
    <w:rsid w:val="000635A7"/>
    <w:rsid w:val="000931A1"/>
    <w:rsid w:val="000C28D3"/>
    <w:rsid w:val="000F32F2"/>
    <w:rsid w:val="0012283F"/>
    <w:rsid w:val="00134C91"/>
    <w:rsid w:val="00150285"/>
    <w:rsid w:val="001B5E56"/>
    <w:rsid w:val="001D0C6B"/>
    <w:rsid w:val="001E02A9"/>
    <w:rsid w:val="00200F7A"/>
    <w:rsid w:val="00221D4A"/>
    <w:rsid w:val="002A3007"/>
    <w:rsid w:val="002F0F20"/>
    <w:rsid w:val="002F2A85"/>
    <w:rsid w:val="00316908"/>
    <w:rsid w:val="003539C2"/>
    <w:rsid w:val="00387464"/>
    <w:rsid w:val="003E6CB8"/>
    <w:rsid w:val="003F794F"/>
    <w:rsid w:val="00454E0D"/>
    <w:rsid w:val="00457652"/>
    <w:rsid w:val="0048347B"/>
    <w:rsid w:val="00491FD4"/>
    <w:rsid w:val="004934BD"/>
    <w:rsid w:val="005D7629"/>
    <w:rsid w:val="006321B8"/>
    <w:rsid w:val="00643B52"/>
    <w:rsid w:val="00663826"/>
    <w:rsid w:val="00681620"/>
    <w:rsid w:val="00681F3A"/>
    <w:rsid w:val="00683086"/>
    <w:rsid w:val="00694D6F"/>
    <w:rsid w:val="006F5E76"/>
    <w:rsid w:val="006F75AD"/>
    <w:rsid w:val="007408B0"/>
    <w:rsid w:val="00747276"/>
    <w:rsid w:val="00751B91"/>
    <w:rsid w:val="00777997"/>
    <w:rsid w:val="0078291F"/>
    <w:rsid w:val="00785941"/>
    <w:rsid w:val="00791AE7"/>
    <w:rsid w:val="007F6F45"/>
    <w:rsid w:val="00801574"/>
    <w:rsid w:val="00805088"/>
    <w:rsid w:val="00837A22"/>
    <w:rsid w:val="0089473D"/>
    <w:rsid w:val="0091054E"/>
    <w:rsid w:val="00946FEA"/>
    <w:rsid w:val="00962A9E"/>
    <w:rsid w:val="00972E2C"/>
    <w:rsid w:val="00995A00"/>
    <w:rsid w:val="009F644E"/>
    <w:rsid w:val="009F706F"/>
    <w:rsid w:val="00A02F1C"/>
    <w:rsid w:val="00A13712"/>
    <w:rsid w:val="00A43BEE"/>
    <w:rsid w:val="00A642BB"/>
    <w:rsid w:val="00A64601"/>
    <w:rsid w:val="00A71986"/>
    <w:rsid w:val="00A764DD"/>
    <w:rsid w:val="00A94062"/>
    <w:rsid w:val="00AA21B1"/>
    <w:rsid w:val="00AC1FC9"/>
    <w:rsid w:val="00AC2D35"/>
    <w:rsid w:val="00B02372"/>
    <w:rsid w:val="00B24579"/>
    <w:rsid w:val="00B64E1C"/>
    <w:rsid w:val="00B8004B"/>
    <w:rsid w:val="00B96814"/>
    <w:rsid w:val="00BD6EA3"/>
    <w:rsid w:val="00CA362C"/>
    <w:rsid w:val="00D0267A"/>
    <w:rsid w:val="00D10C1A"/>
    <w:rsid w:val="00D407D9"/>
    <w:rsid w:val="00D62D21"/>
    <w:rsid w:val="00D66F40"/>
    <w:rsid w:val="00D72917"/>
    <w:rsid w:val="00D7475A"/>
    <w:rsid w:val="00D82F97"/>
    <w:rsid w:val="00D83F41"/>
    <w:rsid w:val="00DE571D"/>
    <w:rsid w:val="00E35F91"/>
    <w:rsid w:val="00E37D45"/>
    <w:rsid w:val="00F2466C"/>
    <w:rsid w:val="00F264D3"/>
    <w:rsid w:val="00F41BEA"/>
    <w:rsid w:val="00F63042"/>
    <w:rsid w:val="00F92C60"/>
    <w:rsid w:val="00F95E00"/>
    <w:rsid w:val="00FA1FCC"/>
    <w:rsid w:val="00FB00B6"/>
    <w:rsid w:val="00FD0B3C"/>
    <w:rsid w:val="00FD3B3B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64DD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64DD"/>
    <w:rPr>
      <w:sz w:val="22"/>
      <w:szCs w:val="2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764DD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764DD"/>
    <w:rPr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76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24E9C-E969-4C3E-8833-FF2BC66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13</cp:revision>
  <dcterms:created xsi:type="dcterms:W3CDTF">2023-11-09T20:01:00Z</dcterms:created>
  <dcterms:modified xsi:type="dcterms:W3CDTF">2023-11-16T18:32:00Z</dcterms:modified>
</cp:coreProperties>
</file>